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9  春秋公羊传谳  卷5-6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9  春秋公羊传谳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5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9  春秋公羊传谳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